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1794" w:rsidRPr="00197B9D" w:rsidRDefault="00197B9D" w:rsidP="00197B9D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197B9D">
        <w:rPr>
          <w:rFonts w:ascii="Times New Roman" w:hAnsi="Times New Roman" w:cs="Times New Roman"/>
          <w:sz w:val="24"/>
          <w:szCs w:val="24"/>
        </w:rPr>
        <w:t>УТВЕРЖДАЮ</w:t>
      </w:r>
    </w:p>
    <w:p w:rsidR="00197B9D" w:rsidRPr="00197B9D" w:rsidRDefault="00197B9D" w:rsidP="00197B9D">
      <w:pPr>
        <w:spacing w:after="0" w:line="36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197B9D">
        <w:rPr>
          <w:rFonts w:ascii="Times New Roman" w:hAnsi="Times New Roman" w:cs="Times New Roman"/>
          <w:sz w:val="24"/>
          <w:szCs w:val="24"/>
        </w:rPr>
        <w:t>Директор БУ ВО «Электронный регион»</w:t>
      </w:r>
    </w:p>
    <w:p w:rsidR="00197B9D" w:rsidRPr="00197B9D" w:rsidRDefault="00717ED5" w:rsidP="00197B9D">
      <w:pPr>
        <w:spacing w:after="0" w:line="360" w:lineRule="auto"/>
        <w:ind w:left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197B9D" w:rsidRPr="00197B9D">
        <w:rPr>
          <w:rFonts w:ascii="Times New Roman" w:hAnsi="Times New Roman" w:cs="Times New Roman"/>
          <w:sz w:val="24"/>
          <w:szCs w:val="24"/>
        </w:rPr>
        <w:t>Ж.В. Пшеннова</w:t>
      </w:r>
    </w:p>
    <w:p w:rsidR="00197B9D" w:rsidRDefault="00717ED5" w:rsidP="00717ED5">
      <w:pPr>
        <w:spacing w:after="0" w:line="36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4 апреля</w:t>
      </w:r>
      <w:r w:rsidR="00197B9D" w:rsidRPr="00197B9D">
        <w:rPr>
          <w:rFonts w:ascii="Times New Roman" w:hAnsi="Times New Roman" w:cs="Times New Roman"/>
          <w:sz w:val="24"/>
          <w:szCs w:val="24"/>
        </w:rPr>
        <w:t xml:space="preserve"> 20</w:t>
      </w:r>
      <w:r w:rsidR="004C4984">
        <w:rPr>
          <w:rFonts w:ascii="Times New Roman" w:hAnsi="Times New Roman" w:cs="Times New Roman"/>
          <w:sz w:val="24"/>
          <w:szCs w:val="24"/>
        </w:rPr>
        <w:t>19</w:t>
      </w:r>
      <w:r w:rsidR="00197B9D" w:rsidRPr="00197B9D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197B9D" w:rsidRDefault="00197B9D" w:rsidP="00197B9D">
      <w:pPr>
        <w:spacing w:after="0" w:line="360" w:lineRule="auto"/>
        <w:ind w:left="5103"/>
        <w:rPr>
          <w:rFonts w:ascii="Times New Roman" w:hAnsi="Times New Roman" w:cs="Times New Roman"/>
          <w:sz w:val="24"/>
          <w:szCs w:val="24"/>
        </w:rPr>
      </w:pPr>
    </w:p>
    <w:p w:rsidR="00197B9D" w:rsidRDefault="00197B9D" w:rsidP="00197B9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97B9D" w:rsidRDefault="00197B9D" w:rsidP="00407BF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64C7B">
        <w:rPr>
          <w:rFonts w:ascii="Times New Roman" w:hAnsi="Times New Roman" w:cs="Times New Roman"/>
          <w:b/>
          <w:sz w:val="26"/>
          <w:szCs w:val="26"/>
        </w:rPr>
        <w:t>Отчет о результатах  мониторинга  реализации плана мероприятий по противодействию коррупции бюджетного учреждения Вологодской области «Электронный регион» на 2018-2020 годы</w:t>
      </w:r>
    </w:p>
    <w:p w:rsidR="0004747E" w:rsidRPr="00C64C7B" w:rsidRDefault="0004747E" w:rsidP="00407BF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за 1 квартал 20</w:t>
      </w:r>
      <w:r w:rsidR="004C4984">
        <w:rPr>
          <w:rFonts w:ascii="Times New Roman" w:hAnsi="Times New Roman" w:cs="Times New Roman"/>
          <w:b/>
          <w:sz w:val="26"/>
          <w:szCs w:val="26"/>
        </w:rPr>
        <w:t>19</w:t>
      </w:r>
      <w:r>
        <w:rPr>
          <w:rFonts w:ascii="Times New Roman" w:hAnsi="Times New Roman" w:cs="Times New Roman"/>
          <w:b/>
          <w:sz w:val="26"/>
          <w:szCs w:val="26"/>
        </w:rPr>
        <w:t xml:space="preserve"> года</w:t>
      </w:r>
    </w:p>
    <w:p w:rsidR="00C64C7B" w:rsidRPr="00C64C7B" w:rsidRDefault="00C64C7B" w:rsidP="00197B9D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64C7B" w:rsidRPr="00407BFD" w:rsidRDefault="00C64C7B" w:rsidP="00AF053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7BFD">
        <w:rPr>
          <w:rFonts w:ascii="Times New Roman" w:hAnsi="Times New Roman" w:cs="Times New Roman"/>
          <w:sz w:val="26"/>
          <w:szCs w:val="26"/>
        </w:rPr>
        <w:t>Мониторинг реализации плана мероприятий по противодействию коррупции бюджетного учреждения Вологодской области «Электронный регион» на 2018-2020 годы проведен в соответствии с</w:t>
      </w:r>
      <w:r w:rsidR="004C4984">
        <w:rPr>
          <w:rFonts w:ascii="Times New Roman" w:hAnsi="Times New Roman" w:cs="Times New Roman"/>
          <w:sz w:val="26"/>
          <w:szCs w:val="26"/>
        </w:rPr>
        <w:t xml:space="preserve"> Планом мероприятий по противодействию коррупции бюджетного учреждения Вологодской области «Электронный регион»</w:t>
      </w:r>
      <w:r w:rsidR="00386C9B">
        <w:rPr>
          <w:rFonts w:ascii="Times New Roman" w:hAnsi="Times New Roman" w:cs="Times New Roman"/>
          <w:sz w:val="26"/>
          <w:szCs w:val="26"/>
        </w:rPr>
        <w:t xml:space="preserve"> (далее План мероприятий)</w:t>
      </w:r>
      <w:r w:rsidRPr="00407BF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C64C7B" w:rsidRDefault="00C64C7B" w:rsidP="00AF053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7BFD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иод, за который проводился мониторинг</w:t>
      </w:r>
      <w:r w:rsidR="0004747E" w:rsidRPr="00407B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1 квартал 20</w:t>
      </w:r>
      <w:r w:rsidR="004C4984">
        <w:rPr>
          <w:rFonts w:ascii="Times New Roman" w:eastAsia="Times New Roman" w:hAnsi="Times New Roman" w:cs="Times New Roman"/>
          <w:sz w:val="26"/>
          <w:szCs w:val="26"/>
          <w:lang w:eastAsia="ru-RU"/>
        </w:rPr>
        <w:t>19</w:t>
      </w:r>
      <w:r w:rsidR="0004747E" w:rsidRPr="00407B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.</w:t>
      </w:r>
      <w:r w:rsidRPr="00407B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B603D5" w:rsidRPr="00407BFD" w:rsidRDefault="00B603D5" w:rsidP="00B603D5">
      <w:pPr>
        <w:pStyle w:val="ConsPlusNormal"/>
        <w:spacing w:line="360" w:lineRule="auto"/>
        <w:ind w:firstLine="709"/>
        <w:jc w:val="both"/>
        <w:rPr>
          <w:sz w:val="26"/>
          <w:szCs w:val="26"/>
        </w:rPr>
      </w:pPr>
      <w:r w:rsidRPr="00407BFD">
        <w:rPr>
          <w:sz w:val="26"/>
          <w:szCs w:val="26"/>
        </w:rPr>
        <w:t xml:space="preserve">В целях повышения информационной открытости деятельности учреждения, предупреждения совершения коррупционных нарушений работниками учреждения и повышения правовой информированности работников </w:t>
      </w:r>
      <w:r>
        <w:rPr>
          <w:sz w:val="26"/>
          <w:szCs w:val="26"/>
        </w:rPr>
        <w:t>в рамках выполнения пунктов</w:t>
      </w:r>
      <w:r w:rsidRPr="00386C9B">
        <w:rPr>
          <w:sz w:val="26"/>
          <w:szCs w:val="26"/>
        </w:rPr>
        <w:t xml:space="preserve"> </w:t>
      </w:r>
      <w:r>
        <w:rPr>
          <w:sz w:val="26"/>
          <w:szCs w:val="26"/>
        </w:rPr>
        <w:t>1.2, 1.3</w:t>
      </w:r>
      <w:r w:rsidRPr="00386C9B">
        <w:rPr>
          <w:sz w:val="26"/>
          <w:szCs w:val="26"/>
        </w:rPr>
        <w:t xml:space="preserve"> Плана мероприятий</w:t>
      </w:r>
      <w:r w:rsidR="00CF66AA">
        <w:rPr>
          <w:sz w:val="26"/>
          <w:szCs w:val="26"/>
        </w:rPr>
        <w:t xml:space="preserve">, </w:t>
      </w:r>
      <w:r w:rsidRPr="00407BFD">
        <w:rPr>
          <w:sz w:val="26"/>
          <w:szCs w:val="26"/>
        </w:rPr>
        <w:t>в 1 квартале проведена следующая работа:</w:t>
      </w:r>
    </w:p>
    <w:p w:rsidR="00B603D5" w:rsidRPr="00407BFD" w:rsidRDefault="00B603D5" w:rsidP="00B603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48211C">
        <w:rPr>
          <w:rFonts w:ascii="Times New Roman" w:hAnsi="Times New Roman" w:cs="Times New Roman"/>
          <w:sz w:val="26"/>
          <w:szCs w:val="26"/>
        </w:rPr>
        <w:t>все</w:t>
      </w:r>
      <w:r w:rsidR="000B4561">
        <w:rPr>
          <w:rFonts w:ascii="Times New Roman" w:hAnsi="Times New Roman" w:cs="Times New Roman"/>
          <w:sz w:val="26"/>
          <w:szCs w:val="26"/>
        </w:rPr>
        <w:t xml:space="preserve"> работник</w:t>
      </w:r>
      <w:r w:rsidR="0048211C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>, с которыми в 1 квартале 2019 года заключены трудовые договоры,</w:t>
      </w:r>
      <w:r w:rsidRPr="00407BFD">
        <w:rPr>
          <w:rFonts w:ascii="Times New Roman" w:hAnsi="Times New Roman" w:cs="Times New Roman"/>
          <w:sz w:val="26"/>
          <w:szCs w:val="26"/>
        </w:rPr>
        <w:t xml:space="preserve"> в день принятия на работу ознакомлены с локальными нормативными актами, регламентирующими вопросы противодействия коррупции в учреждении;</w:t>
      </w:r>
    </w:p>
    <w:p w:rsidR="00B603D5" w:rsidRDefault="00B603D5" w:rsidP="00B603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407BFD">
        <w:rPr>
          <w:rFonts w:ascii="Times New Roman" w:hAnsi="Times New Roman" w:cs="Times New Roman"/>
          <w:sz w:val="26"/>
          <w:szCs w:val="26"/>
        </w:rPr>
        <w:t>с работниками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873B7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 которыми в 1 квартале 2019 года заключены трудовые договоры,</w:t>
      </w:r>
      <w:r w:rsidRPr="00407BFD">
        <w:rPr>
          <w:rFonts w:ascii="Times New Roman" w:hAnsi="Times New Roman" w:cs="Times New Roman"/>
          <w:sz w:val="26"/>
          <w:szCs w:val="26"/>
        </w:rPr>
        <w:t xml:space="preserve"> проведен вводный инструктаж</w:t>
      </w:r>
      <w:r w:rsidRPr="00407BF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0692C">
        <w:rPr>
          <w:rFonts w:ascii="Times New Roman" w:hAnsi="Times New Roman" w:cs="Times New Roman"/>
          <w:sz w:val="26"/>
          <w:szCs w:val="26"/>
        </w:rPr>
        <w:t xml:space="preserve">по вопросам профилактики и противодействия коррупции,  в ходе которого работникам разъяснены </w:t>
      </w:r>
      <w:r w:rsidRPr="00407BFD">
        <w:rPr>
          <w:rFonts w:ascii="Times New Roman" w:hAnsi="Times New Roman" w:cs="Times New Roman"/>
          <w:sz w:val="26"/>
          <w:szCs w:val="26"/>
        </w:rPr>
        <w:t>понятие коррупции, раскрыто содержание основных положений законодательства  в сфере противодействия коррупции, доведена до сведения информация о принимаемых в учреждениях мерах, направленных на профилактику коррупции, об ответственности за коррупционные правонарушения, разъяснены обязанности сообщать представителю нанимателя</w:t>
      </w:r>
      <w:proofErr w:type="gramEnd"/>
      <w:r w:rsidRPr="00407BFD">
        <w:rPr>
          <w:rFonts w:ascii="Times New Roman" w:hAnsi="Times New Roman" w:cs="Times New Roman"/>
          <w:sz w:val="26"/>
          <w:szCs w:val="26"/>
        </w:rPr>
        <w:t xml:space="preserve"> о личной заинтересованности при исполнении должностных обязанностей, которая может привести к конфликту интересов,  уведомлять представителя нанимателя обо всех </w:t>
      </w:r>
      <w:proofErr w:type="gramStart"/>
      <w:r w:rsidRPr="00407BFD">
        <w:rPr>
          <w:rFonts w:ascii="Times New Roman" w:hAnsi="Times New Roman" w:cs="Times New Roman"/>
          <w:sz w:val="26"/>
          <w:szCs w:val="26"/>
        </w:rPr>
        <w:lastRenderedPageBreak/>
        <w:t>случаях</w:t>
      </w:r>
      <w:proofErr w:type="gramEnd"/>
      <w:r w:rsidRPr="00407BFD">
        <w:rPr>
          <w:rFonts w:ascii="Times New Roman" w:hAnsi="Times New Roman" w:cs="Times New Roman"/>
          <w:sz w:val="26"/>
          <w:szCs w:val="26"/>
        </w:rPr>
        <w:t xml:space="preserve"> обращения в целях склонения к совершению коррупционных правонарушений. </w:t>
      </w:r>
      <w:r w:rsidRPr="00C0692C">
        <w:rPr>
          <w:rFonts w:ascii="Times New Roman" w:hAnsi="Times New Roman" w:cs="Times New Roman"/>
          <w:sz w:val="26"/>
          <w:szCs w:val="26"/>
        </w:rPr>
        <w:t>Регистрация проведенных инструктажей осуществлена в журнале</w:t>
      </w:r>
      <w:r w:rsidR="00C95417">
        <w:rPr>
          <w:rFonts w:ascii="Times New Roman" w:hAnsi="Times New Roman" w:cs="Times New Roman"/>
          <w:sz w:val="26"/>
          <w:szCs w:val="26"/>
        </w:rPr>
        <w:t>;</w:t>
      </w:r>
    </w:p>
    <w:p w:rsidR="00050745" w:rsidRPr="00050745" w:rsidRDefault="00050745" w:rsidP="00B603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рамках мероприятий по взаимодействию с гражданами в целях предупреждения коррупции </w:t>
      </w:r>
      <w:r w:rsidRPr="00050745">
        <w:rPr>
          <w:rFonts w:ascii="Times New Roman" w:hAnsi="Times New Roman" w:cs="Times New Roman"/>
          <w:sz w:val="26"/>
          <w:szCs w:val="26"/>
        </w:rPr>
        <w:t>в 1 квартале проведена следующая работа:</w:t>
      </w:r>
    </w:p>
    <w:p w:rsidR="00992B70" w:rsidRDefault="00121C07" w:rsidP="00B603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050745" w:rsidRPr="00407BFD">
        <w:rPr>
          <w:rFonts w:ascii="Times New Roman" w:hAnsi="Times New Roman" w:cs="Times New Roman"/>
          <w:sz w:val="26"/>
          <w:szCs w:val="26"/>
        </w:rPr>
        <w:t>функционирует постоянный телефон «горячей линии»</w:t>
      </w:r>
      <w:r w:rsidR="00050745">
        <w:rPr>
          <w:rFonts w:ascii="Times New Roman" w:hAnsi="Times New Roman" w:cs="Times New Roman"/>
          <w:sz w:val="26"/>
          <w:szCs w:val="26"/>
        </w:rPr>
        <w:t>.</w:t>
      </w:r>
    </w:p>
    <w:p w:rsidR="000E57EF" w:rsidRDefault="00121C07" w:rsidP="00B603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976B0C" w:rsidRPr="00407BFD">
        <w:rPr>
          <w:rFonts w:ascii="Times New Roman" w:hAnsi="Times New Roman" w:cs="Times New Roman"/>
          <w:sz w:val="26"/>
          <w:szCs w:val="26"/>
        </w:rPr>
        <w:t>проведена работа по актуализации информации и материалов, размещенных в разделе «Противодействие коррупции» на сайте учреждения в соответствии с требованиями, утвержденными приказом Минтр</w:t>
      </w:r>
      <w:r w:rsidR="00976B0C">
        <w:rPr>
          <w:rFonts w:ascii="Times New Roman" w:hAnsi="Times New Roman" w:cs="Times New Roman"/>
          <w:sz w:val="26"/>
          <w:szCs w:val="26"/>
        </w:rPr>
        <w:t>уда России от 07.10.2013 № 530н</w:t>
      </w:r>
      <w:r w:rsidR="000E57EF">
        <w:rPr>
          <w:rFonts w:ascii="Times New Roman" w:hAnsi="Times New Roman" w:cs="Times New Roman"/>
          <w:sz w:val="26"/>
          <w:szCs w:val="26"/>
        </w:rPr>
        <w:t>.</w:t>
      </w:r>
    </w:p>
    <w:p w:rsidR="00050745" w:rsidRDefault="00992B70" w:rsidP="00B603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2B70">
        <w:rPr>
          <w:rFonts w:ascii="Times New Roman" w:hAnsi="Times New Roman" w:cs="Times New Roman"/>
          <w:sz w:val="26"/>
          <w:szCs w:val="26"/>
        </w:rPr>
        <w:t>Ситуаций, связанных с наличием конфликта интересов и требующих принятия мер</w:t>
      </w:r>
      <w:r w:rsidR="00A52DB6">
        <w:rPr>
          <w:rFonts w:ascii="Times New Roman" w:hAnsi="Times New Roman" w:cs="Times New Roman"/>
          <w:sz w:val="26"/>
          <w:szCs w:val="26"/>
        </w:rPr>
        <w:t>,</w:t>
      </w:r>
      <w:r w:rsidRPr="00992B70">
        <w:rPr>
          <w:rFonts w:ascii="Times New Roman" w:hAnsi="Times New Roman" w:cs="Times New Roman"/>
          <w:sz w:val="26"/>
          <w:szCs w:val="26"/>
        </w:rPr>
        <w:t xml:space="preserve"> в 1 квартале 2019 года не возникало.</w:t>
      </w:r>
    </w:p>
    <w:p w:rsidR="006A7ECA" w:rsidRDefault="006A7ECA" w:rsidP="006A7E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рамках мероприятий, предусмотренных пун</w:t>
      </w:r>
      <w:r w:rsidR="00851CFA">
        <w:rPr>
          <w:rFonts w:ascii="Times New Roman" w:hAnsi="Times New Roman" w:cs="Times New Roman"/>
          <w:sz w:val="26"/>
          <w:szCs w:val="26"/>
        </w:rPr>
        <w:t>ктами 3.1-3.5 Плана мероприятий</w:t>
      </w:r>
      <w:r w:rsidR="0048211C">
        <w:rPr>
          <w:rFonts w:ascii="Times New Roman" w:hAnsi="Times New Roman" w:cs="Times New Roman"/>
          <w:sz w:val="26"/>
          <w:szCs w:val="26"/>
        </w:rPr>
        <w:t>,</w:t>
      </w:r>
      <w:r w:rsidR="0048211C" w:rsidRPr="0048211C">
        <w:rPr>
          <w:sz w:val="26"/>
          <w:szCs w:val="26"/>
        </w:rPr>
        <w:t xml:space="preserve"> </w:t>
      </w:r>
      <w:r w:rsidR="0048211C" w:rsidRPr="0048211C">
        <w:rPr>
          <w:rFonts w:ascii="Times New Roman" w:hAnsi="Times New Roman" w:cs="Times New Roman"/>
          <w:sz w:val="26"/>
          <w:szCs w:val="26"/>
        </w:rPr>
        <w:t>а также в соответствии с перечнем обучающих мероприятий по вопросам противодействия коррупции, планируемых к проведению в бюджетном учреждении Вологодской области «Электронный регион» в 2019 году</w:t>
      </w:r>
      <w:r w:rsidR="00851CFA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50745">
        <w:rPr>
          <w:rFonts w:ascii="Times New Roman" w:hAnsi="Times New Roman" w:cs="Times New Roman"/>
          <w:sz w:val="26"/>
          <w:szCs w:val="26"/>
        </w:rPr>
        <w:t>в 1 квартале проведена следующая работа:</w:t>
      </w:r>
    </w:p>
    <w:p w:rsidR="006A7ECA" w:rsidRDefault="006A7ECA" w:rsidP="006A7E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14 марта 2019 года</w:t>
      </w:r>
      <w:r w:rsidR="00CC0527">
        <w:rPr>
          <w:rFonts w:ascii="Times New Roman" w:hAnsi="Times New Roman" w:cs="Times New Roman"/>
          <w:sz w:val="26"/>
          <w:szCs w:val="26"/>
        </w:rPr>
        <w:t xml:space="preserve"> </w:t>
      </w:r>
      <w:r w:rsidR="00CC0527" w:rsidRPr="00CC0527">
        <w:rPr>
          <w:rFonts w:ascii="Times New Roman" w:hAnsi="Times New Roman" w:cs="Times New Roman"/>
          <w:sz w:val="26"/>
          <w:szCs w:val="26"/>
        </w:rPr>
        <w:t>проведено обучающее мероприятие  в форме совещания, на котором рассмотрен обзор судебной практики по делам о привлечении к административной ответственности работодателя за неисполнение требований о  сообщении бывшему работодателю государственного (муниципального) служащего о заключении трудового или гражданско-правового договора</w:t>
      </w:r>
      <w:r w:rsidRPr="006E085A">
        <w:rPr>
          <w:rFonts w:ascii="Times New Roman" w:hAnsi="Times New Roman" w:cs="Times New Roman"/>
          <w:sz w:val="28"/>
          <w:szCs w:val="28"/>
        </w:rPr>
        <w:t>;</w:t>
      </w:r>
    </w:p>
    <w:p w:rsidR="006A7ECA" w:rsidRPr="006A7ECA" w:rsidRDefault="006A7ECA" w:rsidP="006A7E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ECA">
        <w:rPr>
          <w:rFonts w:ascii="Times New Roman" w:hAnsi="Times New Roman" w:cs="Times New Roman"/>
          <w:sz w:val="26"/>
          <w:szCs w:val="26"/>
        </w:rPr>
        <w:t>Основания для проведения заседаний комиссии по соблюдению требований к служебному поведению</w:t>
      </w:r>
      <w:r w:rsidR="00851CFA">
        <w:rPr>
          <w:rFonts w:ascii="Times New Roman" w:hAnsi="Times New Roman" w:cs="Times New Roman"/>
          <w:sz w:val="26"/>
          <w:szCs w:val="26"/>
        </w:rPr>
        <w:t xml:space="preserve"> и урегулированию конфликта интересов</w:t>
      </w:r>
      <w:r w:rsidRPr="006A7ECA">
        <w:rPr>
          <w:rFonts w:ascii="Times New Roman" w:hAnsi="Times New Roman" w:cs="Times New Roman"/>
          <w:sz w:val="26"/>
          <w:szCs w:val="26"/>
        </w:rPr>
        <w:t xml:space="preserve"> отсутствовали. </w:t>
      </w:r>
    </w:p>
    <w:p w:rsidR="006A7ECA" w:rsidRDefault="006A7ECA" w:rsidP="006A7E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ECA">
        <w:rPr>
          <w:rFonts w:ascii="Times New Roman" w:hAnsi="Times New Roman" w:cs="Times New Roman"/>
          <w:sz w:val="26"/>
          <w:szCs w:val="26"/>
        </w:rPr>
        <w:t>Ситуаций, связанных с наличием конфликта интересов, в 1 квартале 2019 года не выявлено.</w:t>
      </w:r>
    </w:p>
    <w:p w:rsidR="00851CFA" w:rsidRDefault="00851CFA" w:rsidP="00B21CF5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27BD">
        <w:rPr>
          <w:rFonts w:ascii="Times New Roman" w:hAnsi="Times New Roman" w:cs="Times New Roman"/>
          <w:sz w:val="26"/>
          <w:szCs w:val="26"/>
        </w:rPr>
        <w:t>Запросов от правоохранительных органов по фактам проявления коррупции не поступало.</w:t>
      </w:r>
    </w:p>
    <w:p w:rsidR="0064259F" w:rsidRPr="006A7ECA" w:rsidRDefault="008F0C46" w:rsidP="006A7E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</w:t>
      </w:r>
      <w:r w:rsidR="005369CA" w:rsidRPr="005369CA">
        <w:rPr>
          <w:rFonts w:ascii="Times New Roman" w:hAnsi="Times New Roman" w:cs="Times New Roman"/>
          <w:sz w:val="26"/>
          <w:szCs w:val="26"/>
        </w:rPr>
        <w:t xml:space="preserve">соответствии со статьей 64.1 Трудового кодекса РФ направлены уведомления о заключении трудового договора с гражданином, замещавшим должности государственной или муниципальной службы, в течение 2 лет после его увольнения с государственной или муниципальной службы представителю нанимателя (работодателю) государственного или муниципального служащего по последнему месту его работы. </w:t>
      </w:r>
    </w:p>
    <w:p w:rsidR="00DC47A3" w:rsidRDefault="00386C9B" w:rsidP="00386C9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6C9B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В целях обеспечения открытости и прозрачности закупок,</w:t>
      </w:r>
      <w:r w:rsidRPr="00386C9B">
        <w:rPr>
          <w:rFonts w:ascii="Times New Roman" w:hAnsi="Times New Roman" w:cs="Times New Roman"/>
          <w:sz w:val="26"/>
          <w:szCs w:val="26"/>
        </w:rPr>
        <w:t xml:space="preserve"> обеспечения конкуренции в рамках выполнения пункта 4.3 Плана мероприятий (осуществление закупок товаров работ, услуг в соответствии с требованиями федерального закона от 05.04.2013 № 44-ФЗ</w:t>
      </w:r>
      <w:r>
        <w:rPr>
          <w:rFonts w:ascii="Times New Roman" w:hAnsi="Times New Roman" w:cs="Times New Roman"/>
          <w:sz w:val="26"/>
          <w:szCs w:val="26"/>
        </w:rPr>
        <w:t>)</w:t>
      </w:r>
      <w:r w:rsidRPr="00386C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тверждены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размещены в</w:t>
      </w:r>
      <w:r w:rsidRPr="00386C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диной информационной системе план закупок и план-график размещения закупок на поставку товаров, выполнение работ, оказание услуг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72389C" w:rsidRDefault="00DC47A3" w:rsidP="00B603D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д заключением контрактов осуществлялась  проверка деловой репутации компаний-контрагентов путем анализа информации, размещенной на сайтах Федеральной налоговой службы России (</w:t>
      </w:r>
      <w:r w:rsidRPr="00F37439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https</w:t>
      </w:r>
      <w:r w:rsidRPr="00F37439">
        <w:rPr>
          <w:rFonts w:ascii="Times New Roman" w:eastAsia="Times New Roman" w:hAnsi="Times New Roman" w:cs="Times New Roman"/>
          <w:sz w:val="26"/>
          <w:szCs w:val="26"/>
          <w:lang w:eastAsia="ru-RU"/>
        </w:rPr>
        <w:t>://</w:t>
      </w:r>
      <w:proofErr w:type="spellStart"/>
      <w:r w:rsidRPr="00F37439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pb</w:t>
      </w:r>
      <w:proofErr w:type="spellEnd"/>
      <w:r w:rsidRPr="00F3743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proofErr w:type="spellStart"/>
      <w:r w:rsidRPr="00F37439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nalog</w:t>
      </w:r>
      <w:proofErr w:type="spellEnd"/>
      <w:r w:rsidRPr="00F3743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proofErr w:type="spellStart"/>
      <w:r w:rsidRPr="00F37439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r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), «Вестник государственной регистрации» (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vestnik-gosreg.r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), Генеральной прокуратуры РФ (</w:t>
      </w:r>
      <w:r w:rsidR="0067533F" w:rsidRPr="00F37439">
        <w:rPr>
          <w:rFonts w:ascii="Times New Roman" w:eastAsia="Times New Roman" w:hAnsi="Times New Roman" w:cs="Times New Roman"/>
          <w:sz w:val="26"/>
          <w:szCs w:val="26"/>
          <w:lang w:eastAsia="ru-RU"/>
        </w:rPr>
        <w:t>https://</w:t>
      </w:r>
      <w:proofErr w:type="spellStart"/>
      <w:r w:rsidR="0067533F" w:rsidRPr="00F37439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genproc</w:t>
      </w:r>
      <w:proofErr w:type="spellEnd"/>
      <w:r w:rsidR="0067533F" w:rsidRPr="00F3743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proofErr w:type="spellStart"/>
      <w:r w:rsidR="0067533F" w:rsidRPr="00F37439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gov</w:t>
      </w:r>
      <w:proofErr w:type="spellEnd"/>
      <w:r w:rsidR="0067533F" w:rsidRPr="00F3743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proofErr w:type="spellStart"/>
      <w:r w:rsidR="0067533F" w:rsidRPr="00F37439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ru</w:t>
      </w:r>
      <w:proofErr w:type="spellEnd"/>
      <w:r w:rsidR="0067533F" w:rsidRPr="00F37439">
        <w:rPr>
          <w:rFonts w:ascii="Times New Roman" w:eastAsia="Times New Roman" w:hAnsi="Times New Roman" w:cs="Times New Roman"/>
          <w:sz w:val="26"/>
          <w:szCs w:val="26"/>
          <w:lang w:eastAsia="ru-RU"/>
        </w:rPr>
        <w:t>/</w:t>
      </w:r>
      <w:proofErr w:type="spellStart"/>
      <w:r w:rsidR="0067533F" w:rsidRPr="00F37439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anticor</w:t>
      </w:r>
      <w:proofErr w:type="spellEnd"/>
      <w:r w:rsidR="0067533F" w:rsidRPr="00F37439">
        <w:rPr>
          <w:rFonts w:ascii="Times New Roman" w:eastAsia="Times New Roman" w:hAnsi="Times New Roman" w:cs="Times New Roman"/>
          <w:sz w:val="26"/>
          <w:szCs w:val="26"/>
          <w:lang w:eastAsia="ru-RU"/>
        </w:rPr>
        <w:t>/</w:t>
      </w:r>
      <w:r w:rsidR="0067533F" w:rsidRPr="00F37439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register</w:t>
      </w:r>
      <w:r w:rsidR="0067533F" w:rsidRPr="00F37439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67533F" w:rsidRPr="00F37439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of</w:t>
      </w:r>
      <w:r w:rsidR="0067533F" w:rsidRPr="00F37439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67533F" w:rsidRPr="00F37439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llegal</w:t>
      </w:r>
      <w:r w:rsidR="0067533F" w:rsidRPr="00F37439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67533F" w:rsidRPr="00F37439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remuneration</w:t>
      </w:r>
      <w:r w:rsidR="0067533F" w:rsidRPr="006753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, </w:t>
      </w:r>
      <w:r w:rsidR="0067533F">
        <w:rPr>
          <w:rFonts w:ascii="Times New Roman" w:eastAsia="Times New Roman" w:hAnsi="Times New Roman" w:cs="Times New Roman"/>
          <w:sz w:val="26"/>
          <w:szCs w:val="26"/>
          <w:lang w:eastAsia="ru-RU"/>
        </w:rPr>
        <w:t>Службы судебных приставов (</w:t>
      </w:r>
      <w:r w:rsidR="0067533F" w:rsidRPr="00F37439">
        <w:rPr>
          <w:rFonts w:ascii="Times New Roman" w:eastAsia="Times New Roman" w:hAnsi="Times New Roman" w:cs="Times New Roman"/>
          <w:sz w:val="26"/>
          <w:szCs w:val="26"/>
          <w:lang w:eastAsia="ru-RU"/>
        </w:rPr>
        <w:t>http://fssprus.ru</w:t>
      </w:r>
      <w:r w:rsidR="006753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, </w:t>
      </w:r>
      <w:r w:rsidR="0067533F" w:rsidRPr="00F37439">
        <w:rPr>
          <w:rFonts w:ascii="Times New Roman" w:eastAsia="Times New Roman" w:hAnsi="Times New Roman" w:cs="Times New Roman"/>
          <w:sz w:val="26"/>
          <w:szCs w:val="26"/>
          <w:lang w:eastAsia="ru-RU"/>
        </w:rPr>
        <w:t>https://</w:t>
      </w:r>
      <w:proofErr w:type="spellStart"/>
      <w:r w:rsidR="0067533F" w:rsidRPr="00F37439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bsr</w:t>
      </w:r>
      <w:proofErr w:type="spellEnd"/>
      <w:r w:rsidR="0067533F" w:rsidRPr="00F3743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proofErr w:type="spellStart"/>
      <w:r w:rsidR="0067533F" w:rsidRPr="00F37439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sudrf</w:t>
      </w:r>
      <w:proofErr w:type="spellEnd"/>
      <w:r w:rsidR="0067533F" w:rsidRPr="00F3743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proofErr w:type="spellStart"/>
      <w:r w:rsidR="0067533F" w:rsidRPr="00F37439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ru</w:t>
      </w:r>
      <w:proofErr w:type="spellEnd"/>
      <w:r w:rsidR="0067533F" w:rsidRPr="00F37439">
        <w:rPr>
          <w:rFonts w:ascii="Times New Roman" w:eastAsia="Times New Roman" w:hAnsi="Times New Roman" w:cs="Times New Roman"/>
          <w:sz w:val="26"/>
          <w:szCs w:val="26"/>
          <w:lang w:eastAsia="ru-RU"/>
        </w:rPr>
        <w:t>/</w:t>
      </w:r>
      <w:proofErr w:type="spellStart"/>
      <w:r w:rsidR="0067533F" w:rsidRPr="00F37439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bigs</w:t>
      </w:r>
      <w:proofErr w:type="spellEnd"/>
      <w:r w:rsidR="0067533F" w:rsidRPr="00F37439">
        <w:rPr>
          <w:rFonts w:ascii="Times New Roman" w:eastAsia="Times New Roman" w:hAnsi="Times New Roman" w:cs="Times New Roman"/>
          <w:sz w:val="26"/>
          <w:szCs w:val="26"/>
          <w:lang w:eastAsia="ru-RU"/>
        </w:rPr>
        <w:t>/</w:t>
      </w:r>
      <w:r w:rsidR="0067533F" w:rsidRPr="00F37439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portal</w:t>
      </w:r>
      <w:r w:rsidR="0067533F" w:rsidRPr="00F3743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proofErr w:type="spellStart"/>
      <w:r w:rsidR="0067533F" w:rsidRPr="00F37439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htm</w:t>
      </w:r>
      <w:proofErr w:type="spellEnd"/>
      <w:r w:rsidR="0067533F" w:rsidRPr="006753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D946AE" w:rsidRPr="00F37439">
        <w:rPr>
          <w:rFonts w:ascii="Times New Roman" w:eastAsia="Times New Roman" w:hAnsi="Times New Roman" w:cs="Times New Roman"/>
          <w:sz w:val="26"/>
          <w:szCs w:val="26"/>
          <w:lang w:eastAsia="ru-RU"/>
        </w:rPr>
        <w:t>http://</w:t>
      </w:r>
      <w:proofErr w:type="spellStart"/>
      <w:r w:rsidR="00D946AE" w:rsidRPr="00F37439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bancrot</w:t>
      </w:r>
      <w:proofErr w:type="spellEnd"/>
      <w:r w:rsidR="00D946AE" w:rsidRPr="00F3743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proofErr w:type="spellStart"/>
      <w:r w:rsidR="00D946AE" w:rsidRPr="00F37439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fedresurs</w:t>
      </w:r>
      <w:proofErr w:type="spellEnd"/>
      <w:r w:rsidR="00D946AE" w:rsidRPr="00F3743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proofErr w:type="spellStart"/>
      <w:r w:rsidR="00D946AE" w:rsidRPr="00F37439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ru</w:t>
      </w:r>
      <w:proofErr w:type="spellEnd"/>
      <w:r w:rsidR="00D946AE" w:rsidRPr="00D946AE">
        <w:rPr>
          <w:rFonts w:ascii="Times New Roman" w:eastAsia="Times New Roman" w:hAnsi="Times New Roman" w:cs="Times New Roman"/>
          <w:sz w:val="26"/>
          <w:szCs w:val="26"/>
          <w:lang w:eastAsia="ru-RU"/>
        </w:rPr>
        <w:t>, https://</w:t>
      </w:r>
      <w:r w:rsidR="00D946AE" w:rsidRPr="00D946AE">
        <w:rPr>
          <w:lang w:eastAsia="ru-RU"/>
        </w:rPr>
        <w:t xml:space="preserve"> </w:t>
      </w:r>
      <w:proofErr w:type="spellStart"/>
      <w:r w:rsidR="00D946AE" w:rsidRPr="00D946AE">
        <w:rPr>
          <w:rFonts w:ascii="Times New Roman" w:eastAsia="Times New Roman" w:hAnsi="Times New Roman" w:cs="Times New Roman"/>
          <w:sz w:val="26"/>
          <w:szCs w:val="26"/>
          <w:lang w:eastAsia="ru-RU"/>
        </w:rPr>
        <w:t>bancrot.fedresurs.ru</w:t>
      </w:r>
      <w:proofErr w:type="spellEnd"/>
      <w:r w:rsidR="00D946AE" w:rsidRPr="00D946AE">
        <w:rPr>
          <w:rFonts w:ascii="Times New Roman" w:eastAsia="Times New Roman" w:hAnsi="Times New Roman" w:cs="Times New Roman"/>
          <w:sz w:val="26"/>
          <w:szCs w:val="26"/>
          <w:lang w:eastAsia="ru-RU"/>
        </w:rPr>
        <w:t>/</w:t>
      </w:r>
      <w:proofErr w:type="spellStart"/>
      <w:r w:rsidR="00D946AE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DisqualificantsList</w:t>
      </w:r>
      <w:proofErr w:type="spellEnd"/>
      <w:r w:rsidR="00D946AE" w:rsidRPr="00D946A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proofErr w:type="spellStart"/>
      <w:r w:rsidR="00D946AE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aspx</w:t>
      </w:r>
      <w:proofErr w:type="spellEnd"/>
      <w:r w:rsidR="00D946AE" w:rsidRPr="00D946A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proofErr w:type="gramEnd"/>
    </w:p>
    <w:p w:rsidR="00EC712C" w:rsidRPr="00EC712C" w:rsidRDefault="00EC712C" w:rsidP="00EC71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7F57">
        <w:rPr>
          <w:rFonts w:ascii="Times New Roman" w:hAnsi="Times New Roman" w:cs="Times New Roman"/>
          <w:sz w:val="26"/>
          <w:szCs w:val="26"/>
        </w:rPr>
        <w:t xml:space="preserve">Обращений и жалоб от граждан и организаций по фактам коррупции </w:t>
      </w:r>
      <w:r>
        <w:rPr>
          <w:rFonts w:ascii="Times New Roman" w:hAnsi="Times New Roman" w:cs="Times New Roman"/>
          <w:sz w:val="26"/>
          <w:szCs w:val="26"/>
        </w:rPr>
        <w:t>в 1-м</w:t>
      </w:r>
      <w:r w:rsidRPr="004B7F57">
        <w:rPr>
          <w:rFonts w:ascii="Times New Roman" w:hAnsi="Times New Roman" w:cs="Times New Roman"/>
          <w:sz w:val="26"/>
          <w:szCs w:val="26"/>
        </w:rPr>
        <w:t xml:space="preserve"> квартале 201</w:t>
      </w:r>
      <w:r>
        <w:rPr>
          <w:rFonts w:ascii="Times New Roman" w:hAnsi="Times New Roman" w:cs="Times New Roman"/>
          <w:sz w:val="26"/>
          <w:szCs w:val="26"/>
        </w:rPr>
        <w:t>9</w:t>
      </w:r>
      <w:r w:rsidRPr="004B7F57">
        <w:rPr>
          <w:rFonts w:ascii="Times New Roman" w:hAnsi="Times New Roman" w:cs="Times New Roman"/>
          <w:sz w:val="26"/>
          <w:szCs w:val="26"/>
        </w:rPr>
        <w:t xml:space="preserve"> года не поступало.</w:t>
      </w:r>
    </w:p>
    <w:p w:rsidR="004C4984" w:rsidRPr="00407BFD" w:rsidRDefault="0072389C" w:rsidP="00B603D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роме того, в 1 квартале 2019 года в связи с кадровыми изменениями изданы приказы о назначении </w:t>
      </w:r>
      <w:r w:rsidR="000E57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ица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тственного</w:t>
      </w:r>
      <w:r w:rsidR="00D946AE" w:rsidRPr="00D946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E57EF" w:rsidRPr="00DD4FCE">
        <w:rPr>
          <w:rFonts w:ascii="Times New Roman" w:hAnsi="Times New Roman" w:cs="Times New Roman"/>
          <w:sz w:val="28"/>
          <w:szCs w:val="28"/>
        </w:rPr>
        <w:t xml:space="preserve">за работу по профилактике коррупционных </w:t>
      </w:r>
      <w:r w:rsidR="000E57EF">
        <w:rPr>
          <w:rFonts w:ascii="Times New Roman" w:hAnsi="Times New Roman" w:cs="Times New Roman"/>
          <w:sz w:val="28"/>
          <w:szCs w:val="28"/>
        </w:rPr>
        <w:t>правонарушений в у</w:t>
      </w:r>
      <w:r w:rsidR="000E57EF" w:rsidRPr="00DD4FCE">
        <w:rPr>
          <w:rFonts w:ascii="Times New Roman" w:hAnsi="Times New Roman" w:cs="Times New Roman"/>
          <w:sz w:val="28"/>
          <w:szCs w:val="28"/>
        </w:rPr>
        <w:t>чреждении</w:t>
      </w:r>
      <w:r w:rsidR="000E57EF">
        <w:rPr>
          <w:rFonts w:ascii="Times New Roman" w:hAnsi="Times New Roman" w:cs="Times New Roman"/>
          <w:sz w:val="28"/>
          <w:szCs w:val="28"/>
        </w:rPr>
        <w:t xml:space="preserve"> (приказ от 23.01.2019 № 9-О), а т</w:t>
      </w:r>
      <w:r w:rsidR="0045706C">
        <w:rPr>
          <w:rFonts w:ascii="Times New Roman" w:hAnsi="Times New Roman" w:cs="Times New Roman"/>
          <w:sz w:val="28"/>
          <w:szCs w:val="28"/>
        </w:rPr>
        <w:t>акже издан приказ о внесении из</w:t>
      </w:r>
      <w:r w:rsidR="000E57EF">
        <w:rPr>
          <w:rFonts w:ascii="Times New Roman" w:hAnsi="Times New Roman" w:cs="Times New Roman"/>
          <w:sz w:val="28"/>
          <w:szCs w:val="28"/>
        </w:rPr>
        <w:t>менений</w:t>
      </w:r>
      <w:r w:rsidR="0045706C">
        <w:rPr>
          <w:rFonts w:ascii="Times New Roman" w:hAnsi="Times New Roman" w:cs="Times New Roman"/>
          <w:sz w:val="28"/>
          <w:szCs w:val="28"/>
        </w:rPr>
        <w:t xml:space="preserve"> в План мероприятий (в</w:t>
      </w:r>
      <w:r w:rsidR="00976B0C">
        <w:rPr>
          <w:rFonts w:ascii="Times New Roman" w:hAnsi="Times New Roman" w:cs="Times New Roman"/>
          <w:sz w:val="28"/>
          <w:szCs w:val="28"/>
        </w:rPr>
        <w:t xml:space="preserve"> </w:t>
      </w:r>
      <w:r w:rsidR="0045706C">
        <w:rPr>
          <w:rFonts w:ascii="Times New Roman" w:hAnsi="Times New Roman" w:cs="Times New Roman"/>
          <w:sz w:val="28"/>
          <w:szCs w:val="28"/>
        </w:rPr>
        <w:t>части ответственного исполнителя).</w:t>
      </w:r>
      <w:r w:rsidR="00976B0C">
        <w:rPr>
          <w:rFonts w:ascii="Times New Roman" w:hAnsi="Times New Roman" w:cs="Times New Roman"/>
          <w:sz w:val="28"/>
          <w:szCs w:val="28"/>
        </w:rPr>
        <w:t xml:space="preserve"> Проведено ознакомление с приказом.</w:t>
      </w:r>
    </w:p>
    <w:p w:rsidR="00DA376A" w:rsidRPr="007642C6" w:rsidRDefault="00407BFD" w:rsidP="007642C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7BFD">
        <w:rPr>
          <w:rFonts w:ascii="Times New Roman" w:hAnsi="Times New Roman" w:cs="Times New Roman"/>
          <w:sz w:val="26"/>
          <w:szCs w:val="26"/>
        </w:rPr>
        <w:t>Мероприятия проведены в установленные Планом сроки.</w:t>
      </w:r>
    </w:p>
    <w:p w:rsidR="00513BF3" w:rsidRPr="00DA376A" w:rsidRDefault="00DA376A" w:rsidP="005461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нимая во внимание </w:t>
      </w:r>
      <w:r w:rsidR="007642C6">
        <w:rPr>
          <w:rFonts w:ascii="Times New Roman" w:hAnsi="Times New Roman" w:cs="Times New Roman"/>
          <w:sz w:val="26"/>
          <w:szCs w:val="26"/>
        </w:rPr>
        <w:t xml:space="preserve">результаты </w:t>
      </w:r>
      <w:r>
        <w:rPr>
          <w:rFonts w:ascii="Times New Roman" w:hAnsi="Times New Roman" w:cs="Times New Roman"/>
          <w:sz w:val="26"/>
          <w:szCs w:val="26"/>
        </w:rPr>
        <w:t xml:space="preserve">мониторинга </w:t>
      </w:r>
      <w:r w:rsidR="007642C6">
        <w:rPr>
          <w:rFonts w:ascii="Times New Roman" w:hAnsi="Times New Roman" w:cs="Times New Roman"/>
          <w:sz w:val="26"/>
          <w:szCs w:val="26"/>
        </w:rPr>
        <w:t>реализации П</w:t>
      </w:r>
      <w:r w:rsidRPr="00407BFD">
        <w:rPr>
          <w:rFonts w:ascii="Times New Roman" w:hAnsi="Times New Roman" w:cs="Times New Roman"/>
          <w:sz w:val="26"/>
          <w:szCs w:val="26"/>
        </w:rPr>
        <w:t>лана мероприятий</w:t>
      </w:r>
      <w:r w:rsidR="00CC012A" w:rsidRPr="00DA376A">
        <w:rPr>
          <w:rFonts w:ascii="Times New Roman" w:hAnsi="Times New Roman" w:cs="Times New Roman"/>
          <w:sz w:val="26"/>
          <w:szCs w:val="26"/>
        </w:rPr>
        <w:t xml:space="preserve">, </w:t>
      </w:r>
      <w:r w:rsidR="007642C6" w:rsidRPr="00DA376A">
        <w:rPr>
          <w:rFonts w:ascii="Times New Roman" w:hAnsi="Times New Roman" w:cs="Times New Roman"/>
          <w:sz w:val="26"/>
          <w:szCs w:val="26"/>
        </w:rPr>
        <w:t xml:space="preserve">реализуемые </w:t>
      </w:r>
      <w:r w:rsidR="007642C6">
        <w:rPr>
          <w:rFonts w:ascii="Times New Roman" w:hAnsi="Times New Roman" w:cs="Times New Roman"/>
          <w:sz w:val="26"/>
          <w:szCs w:val="26"/>
        </w:rPr>
        <w:t xml:space="preserve">мероприятия </w:t>
      </w:r>
      <w:r w:rsidR="00CC012A" w:rsidRPr="00DA376A">
        <w:rPr>
          <w:rFonts w:ascii="Times New Roman" w:hAnsi="Times New Roman" w:cs="Times New Roman"/>
          <w:sz w:val="26"/>
          <w:szCs w:val="26"/>
        </w:rPr>
        <w:t>следует признать достаточными и эффективными, позволяющими достичь целей, ради которых они осуществляются.</w:t>
      </w:r>
      <w:r w:rsidR="00C64C7B" w:rsidRPr="00DA376A">
        <w:rPr>
          <w:rFonts w:ascii="Times New Roman" w:hAnsi="Times New Roman" w:cs="Times New Roman"/>
          <w:sz w:val="26"/>
          <w:szCs w:val="26"/>
        </w:rPr>
        <w:t xml:space="preserve"> Корректировка Плана на данном этапе не требуется. </w:t>
      </w:r>
    </w:p>
    <w:p w:rsidR="00DA376A" w:rsidRDefault="00DA376A" w:rsidP="005461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73B72" w:rsidRDefault="00873B72" w:rsidP="00DA376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73B72" w:rsidRPr="00873B72" w:rsidRDefault="00873B72" w:rsidP="00DA376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A376A" w:rsidRPr="00DA376A" w:rsidRDefault="00DA376A" w:rsidP="00DA376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A376A">
        <w:rPr>
          <w:rFonts w:ascii="Times New Roman" w:hAnsi="Times New Roman" w:cs="Times New Roman"/>
          <w:sz w:val="26"/>
          <w:szCs w:val="26"/>
        </w:rPr>
        <w:t>Начальник отдела</w:t>
      </w:r>
    </w:p>
    <w:p w:rsidR="00DA376A" w:rsidRPr="00DA376A" w:rsidRDefault="00DA376A" w:rsidP="00DA376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A376A">
        <w:rPr>
          <w:rFonts w:ascii="Times New Roman" w:hAnsi="Times New Roman" w:cs="Times New Roman"/>
          <w:sz w:val="26"/>
          <w:szCs w:val="26"/>
        </w:rPr>
        <w:t>организационно-правовой и</w:t>
      </w:r>
    </w:p>
    <w:p w:rsidR="00C0692C" w:rsidRPr="00DA376A" w:rsidRDefault="00AF053C" w:rsidP="00DA376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инан</w:t>
      </w:r>
      <w:r w:rsidR="00DA376A" w:rsidRPr="00DA376A">
        <w:rPr>
          <w:rFonts w:ascii="Times New Roman" w:hAnsi="Times New Roman" w:cs="Times New Roman"/>
          <w:sz w:val="26"/>
          <w:szCs w:val="26"/>
        </w:rPr>
        <w:t xml:space="preserve">сово-экономической работы                                            </w:t>
      </w:r>
      <w:r w:rsidR="00DA376A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A059FF">
        <w:rPr>
          <w:rFonts w:ascii="Times New Roman" w:hAnsi="Times New Roman" w:cs="Times New Roman"/>
          <w:sz w:val="26"/>
          <w:szCs w:val="26"/>
        </w:rPr>
        <w:t>А.Г</w:t>
      </w:r>
      <w:r w:rsidR="00DA376A" w:rsidRPr="00DA376A">
        <w:rPr>
          <w:rFonts w:ascii="Times New Roman" w:hAnsi="Times New Roman" w:cs="Times New Roman"/>
          <w:sz w:val="26"/>
          <w:szCs w:val="26"/>
        </w:rPr>
        <w:t xml:space="preserve">. </w:t>
      </w:r>
      <w:r w:rsidR="00A059FF">
        <w:rPr>
          <w:rFonts w:ascii="Times New Roman" w:hAnsi="Times New Roman" w:cs="Times New Roman"/>
          <w:sz w:val="26"/>
          <w:szCs w:val="26"/>
        </w:rPr>
        <w:t>Богатых</w:t>
      </w:r>
    </w:p>
    <w:sectPr w:rsidR="00C0692C" w:rsidRPr="00DA376A" w:rsidSect="00405F34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2200A1"/>
    <w:multiLevelType w:val="hybridMultilevel"/>
    <w:tmpl w:val="95E613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proofState w:spelling="clean" w:grammar="clean"/>
  <w:defaultTabStop w:val="708"/>
  <w:characterSpacingControl w:val="doNotCompress"/>
  <w:compat/>
  <w:rsids>
    <w:rsidRoot w:val="00197B9D"/>
    <w:rsid w:val="0004747E"/>
    <w:rsid w:val="00050745"/>
    <w:rsid w:val="000535EA"/>
    <w:rsid w:val="000B1C00"/>
    <w:rsid w:val="000B4561"/>
    <w:rsid w:val="000E57EF"/>
    <w:rsid w:val="00121C07"/>
    <w:rsid w:val="00140F76"/>
    <w:rsid w:val="00197B9D"/>
    <w:rsid w:val="001D031F"/>
    <w:rsid w:val="001E77D5"/>
    <w:rsid w:val="0023174B"/>
    <w:rsid w:val="0025170E"/>
    <w:rsid w:val="002C03F0"/>
    <w:rsid w:val="002E0D7E"/>
    <w:rsid w:val="00336E4C"/>
    <w:rsid w:val="00385BC1"/>
    <w:rsid w:val="00386C9B"/>
    <w:rsid w:val="00405F34"/>
    <w:rsid w:val="00407BFD"/>
    <w:rsid w:val="0045706C"/>
    <w:rsid w:val="0048211C"/>
    <w:rsid w:val="004C4984"/>
    <w:rsid w:val="00513BF3"/>
    <w:rsid w:val="0052709A"/>
    <w:rsid w:val="005369CA"/>
    <w:rsid w:val="00546180"/>
    <w:rsid w:val="005C11D1"/>
    <w:rsid w:val="006059B0"/>
    <w:rsid w:val="0064259F"/>
    <w:rsid w:val="0067533F"/>
    <w:rsid w:val="00683072"/>
    <w:rsid w:val="006A7ECA"/>
    <w:rsid w:val="006E085A"/>
    <w:rsid w:val="006E1794"/>
    <w:rsid w:val="00706156"/>
    <w:rsid w:val="00717ED5"/>
    <w:rsid w:val="0072389C"/>
    <w:rsid w:val="007642C6"/>
    <w:rsid w:val="007B0E51"/>
    <w:rsid w:val="007E77BF"/>
    <w:rsid w:val="007F1DCE"/>
    <w:rsid w:val="007F3D84"/>
    <w:rsid w:val="00813094"/>
    <w:rsid w:val="00851CFA"/>
    <w:rsid w:val="00873B72"/>
    <w:rsid w:val="008947AA"/>
    <w:rsid w:val="008C64E1"/>
    <w:rsid w:val="008F0C46"/>
    <w:rsid w:val="00962077"/>
    <w:rsid w:val="00976B0C"/>
    <w:rsid w:val="00992B70"/>
    <w:rsid w:val="009C7228"/>
    <w:rsid w:val="009D5D2F"/>
    <w:rsid w:val="00A059FF"/>
    <w:rsid w:val="00A33138"/>
    <w:rsid w:val="00A52DB6"/>
    <w:rsid w:val="00A54633"/>
    <w:rsid w:val="00A6393F"/>
    <w:rsid w:val="00AC35F2"/>
    <w:rsid w:val="00AD3230"/>
    <w:rsid w:val="00AF053C"/>
    <w:rsid w:val="00B21CF5"/>
    <w:rsid w:val="00B603D5"/>
    <w:rsid w:val="00C0692C"/>
    <w:rsid w:val="00C26DF1"/>
    <w:rsid w:val="00C64C7B"/>
    <w:rsid w:val="00C95417"/>
    <w:rsid w:val="00CB0BD9"/>
    <w:rsid w:val="00CC012A"/>
    <w:rsid w:val="00CC0527"/>
    <w:rsid w:val="00CD05F9"/>
    <w:rsid w:val="00CD377D"/>
    <w:rsid w:val="00CF66AA"/>
    <w:rsid w:val="00D4689E"/>
    <w:rsid w:val="00D4786C"/>
    <w:rsid w:val="00D60F1C"/>
    <w:rsid w:val="00D64041"/>
    <w:rsid w:val="00D729B9"/>
    <w:rsid w:val="00D946AE"/>
    <w:rsid w:val="00DA376A"/>
    <w:rsid w:val="00DC47A3"/>
    <w:rsid w:val="00E609AC"/>
    <w:rsid w:val="00EC712C"/>
    <w:rsid w:val="00F37439"/>
    <w:rsid w:val="00F45BA3"/>
    <w:rsid w:val="00F47858"/>
    <w:rsid w:val="00F50F40"/>
    <w:rsid w:val="00F55D86"/>
    <w:rsid w:val="00F86B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7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478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270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A331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C64C7B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C0692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313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E2DB45-8F97-47EE-9114-6A2418E75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3</Pages>
  <Words>857</Words>
  <Characters>488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roninaOV</dc:creator>
  <cp:keywords/>
  <dc:description/>
  <cp:lastModifiedBy>VoroninaOV</cp:lastModifiedBy>
  <cp:revision>59</cp:revision>
  <cp:lastPrinted>2020-09-10T12:12:00Z</cp:lastPrinted>
  <dcterms:created xsi:type="dcterms:W3CDTF">2020-08-27T11:03:00Z</dcterms:created>
  <dcterms:modified xsi:type="dcterms:W3CDTF">2020-09-24T06:14:00Z</dcterms:modified>
</cp:coreProperties>
</file>